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491DF5" w:rsidP="00341E03">
      <w:pPr>
        <w:pStyle w:val="Default"/>
      </w:pPr>
      <w:r>
        <w:t xml:space="preserve"> </w:t>
      </w: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F2EA8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802CE2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49698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496980">
        <w:rPr>
          <w:noProof/>
          <w:lang w:eastAsia="es-MX"/>
        </w:rPr>
        <w:drawing>
          <wp:inline distT="0" distB="0" distL="0" distR="0">
            <wp:extent cx="9144000" cy="275547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A23A79" w:rsidRDefault="005F4E41" w:rsidP="00115705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14156A">
                              <w:t>C. MIGUEL CÁRDENAS BELTRÁN</w:t>
                            </w:r>
                          </w:p>
                          <w:p w:rsidR="007166A0" w:rsidRPr="00694D33" w:rsidRDefault="0014156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E INOVACIÓN GUBERNAMENTAL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14156A">
                        <w:t>C. MIGUEL CÁRDENAS BELTRÁN</w:t>
                      </w:r>
                    </w:p>
                    <w:p w:rsidR="007166A0" w:rsidRPr="00694D33" w:rsidRDefault="0014156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E INOVACIÓN GUBERNAMENTAL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Default="00A23A79" w:rsidP="00A23A79">
      <w:pPr>
        <w:rPr>
          <w:sz w:val="45"/>
          <w:szCs w:val="45"/>
        </w:rPr>
      </w:pPr>
    </w:p>
    <w:p w:rsidR="0014156A" w:rsidRPr="00A23A79" w:rsidRDefault="0014156A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15705"/>
    <w:rsid w:val="0012379F"/>
    <w:rsid w:val="0014156A"/>
    <w:rsid w:val="001B0BE3"/>
    <w:rsid w:val="0025541C"/>
    <w:rsid w:val="002B3C53"/>
    <w:rsid w:val="00341E03"/>
    <w:rsid w:val="00422307"/>
    <w:rsid w:val="004230EE"/>
    <w:rsid w:val="00442D80"/>
    <w:rsid w:val="00491DF5"/>
    <w:rsid w:val="00496980"/>
    <w:rsid w:val="005D2D6D"/>
    <w:rsid w:val="005F4E41"/>
    <w:rsid w:val="00694D33"/>
    <w:rsid w:val="00694D74"/>
    <w:rsid w:val="007166A0"/>
    <w:rsid w:val="007251B5"/>
    <w:rsid w:val="007B19C3"/>
    <w:rsid w:val="007C7875"/>
    <w:rsid w:val="00802CE2"/>
    <w:rsid w:val="00881A26"/>
    <w:rsid w:val="008C1B6D"/>
    <w:rsid w:val="008E50CF"/>
    <w:rsid w:val="009461F0"/>
    <w:rsid w:val="00A14A23"/>
    <w:rsid w:val="00A23A79"/>
    <w:rsid w:val="00AC4D55"/>
    <w:rsid w:val="00BD13D2"/>
    <w:rsid w:val="00DF2EA8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D1DE"/>
  <w15:docId w15:val="{7EAEE91C-0419-4CD6-898B-3958F2EF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3501-9192-42AA-9A64-42194F25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1-04-27T19:31:00Z</cp:lastPrinted>
  <dcterms:created xsi:type="dcterms:W3CDTF">2021-02-02T19:53:00Z</dcterms:created>
  <dcterms:modified xsi:type="dcterms:W3CDTF">2021-06-10T14:45:00Z</dcterms:modified>
</cp:coreProperties>
</file>